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17635B" w:rsidR="00DF4FD8" w:rsidRPr="00A410FF" w:rsidRDefault="00CE237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6B6542" w:rsidR="00222997" w:rsidRPr="0078428F" w:rsidRDefault="00CE237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E921AC" w:rsidR="00222997" w:rsidRPr="00927C1B" w:rsidRDefault="00CE23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9DD7A5" w:rsidR="00222997" w:rsidRPr="00927C1B" w:rsidRDefault="00CE23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210DC8" w:rsidR="00222997" w:rsidRPr="00927C1B" w:rsidRDefault="00CE23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92506C" w:rsidR="00222997" w:rsidRPr="00927C1B" w:rsidRDefault="00CE23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2B75E5" w:rsidR="00222997" w:rsidRPr="00927C1B" w:rsidRDefault="00CE23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EDFBD0" w:rsidR="00222997" w:rsidRPr="00927C1B" w:rsidRDefault="00CE23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555AE3" w:rsidR="00222997" w:rsidRPr="00927C1B" w:rsidRDefault="00CE23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4B75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F7AC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AA85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D0A4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731748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D83667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BD4FB9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184616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CA6329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1DA3D0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2CB2DB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E82626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5FD416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CE331F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CA1A12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050570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200466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A78B15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F135ED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CC7D99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961F3F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99F7C0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F7FD1A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907206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8D0E94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B3DD68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21424C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C9C4EB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74A02A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DE0E9E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D87B19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D3F74E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DD8814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19203E" w:rsidR="0041001E" w:rsidRPr="004B120E" w:rsidRDefault="00CE23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F6D2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237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85 Calendar</dc:title>
  <dc:subject>Free printable September 2185 Calendar</dc:subject>
  <dc:creator>General Blue Corporation</dc:creator>
  <keywords>September 2185 Calendar Printable, Easy to Customize</keywords>
  <dc:description/>
  <dcterms:created xsi:type="dcterms:W3CDTF">2019-12-12T15:31:00.0000000Z</dcterms:created>
  <dcterms:modified xsi:type="dcterms:W3CDTF">2023-05-28T05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